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227B5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８</w:t>
      </w:r>
      <w:bookmarkStart w:id="0" w:name="_GoBack"/>
      <w:bookmarkEnd w:id="0"/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C5193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土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井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達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也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865B6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0A33D0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510364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510364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F20439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⑧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知事附属機関等への応嘱」</w:t>
      </w:r>
      <w:r w:rsidR="005103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及び「議会改革検討協議会の常設化</w:t>
      </w:r>
      <w:r w:rsidR="00AE278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15624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以下のとおり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</w:p>
    <w:p w:rsidR="00C470D0" w:rsidRPr="00510364" w:rsidRDefault="00C470D0" w:rsidP="00C470D0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230992" w:rsidRDefault="0023099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B1BAF" w:rsidRDefault="00AE278D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1B1BAF">
        <w:rPr>
          <w:rFonts w:ascii="メイリオ" w:eastAsia="メイリオ" w:hAnsi="メイリオ" w:cs="メイリオ" w:hint="eastAsia"/>
          <w:sz w:val="24"/>
          <w:szCs w:val="24"/>
        </w:rPr>
        <w:t xml:space="preserve">　知事附属機関等への応嘱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（別添</w:t>
      </w:r>
      <w:r w:rsidR="00724050">
        <w:rPr>
          <w:rFonts w:ascii="メイリオ" w:eastAsia="メイリオ" w:hAnsi="メイリオ" w:cs="メイリオ" w:hint="eastAsia"/>
          <w:sz w:val="24"/>
          <w:szCs w:val="24"/>
        </w:rPr>
        <w:t>１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1B1BAF" w:rsidRDefault="001B1BAF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A843ED" w:rsidRPr="00A843ED">
        <w:rPr>
          <w:rFonts w:ascii="メイリオ" w:eastAsia="メイリオ" w:hAnsi="メイリオ" w:cs="メイリオ" w:hint="eastAsia"/>
          <w:sz w:val="24"/>
          <w:szCs w:val="24"/>
        </w:rPr>
        <w:t>「大阪府子ども施策審議会」及び「大阪府がん対策推進委員会」については、議員が委員に就任することで、一定、施策の推進が図られたものとして</w:t>
      </w:r>
      <w:r w:rsidR="00036008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843ED" w:rsidRPr="00A843ED">
        <w:rPr>
          <w:rFonts w:ascii="メイリオ" w:eastAsia="メイリオ" w:hAnsi="メイリオ" w:cs="メイリオ" w:hint="eastAsia"/>
          <w:sz w:val="24"/>
          <w:szCs w:val="24"/>
        </w:rPr>
        <w:t>執行部</w:t>
      </w:r>
      <w:r w:rsidR="00FB0E50">
        <w:rPr>
          <w:rFonts w:ascii="メイリオ" w:eastAsia="メイリオ" w:hAnsi="メイリオ" w:cs="メイリオ" w:hint="eastAsia"/>
          <w:sz w:val="24"/>
          <w:szCs w:val="24"/>
        </w:rPr>
        <w:t>局</w:t>
      </w:r>
      <w:r w:rsidR="00036008">
        <w:rPr>
          <w:rFonts w:ascii="メイリオ" w:eastAsia="メイリオ" w:hAnsi="メイリオ" w:cs="メイリオ" w:hint="eastAsia"/>
          <w:sz w:val="24"/>
          <w:szCs w:val="24"/>
        </w:rPr>
        <w:t>に委員委嘱の見直しを求めること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とし、議員が就任しているその他の知事</w:t>
      </w:r>
      <w:r w:rsidR="00A843ED" w:rsidRPr="00A843ED">
        <w:rPr>
          <w:rFonts w:ascii="メイリオ" w:eastAsia="メイリオ" w:hAnsi="メイリオ" w:cs="メイリオ" w:hint="eastAsia"/>
          <w:sz w:val="24"/>
          <w:szCs w:val="24"/>
        </w:rPr>
        <w:t>附属機関</w:t>
      </w:r>
      <w:r w:rsidR="00A843ED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A843ED" w:rsidRPr="00A843ED">
        <w:rPr>
          <w:rFonts w:ascii="メイリオ" w:eastAsia="メイリオ" w:hAnsi="メイリオ" w:cs="メイリオ" w:hint="eastAsia"/>
          <w:sz w:val="24"/>
          <w:szCs w:val="24"/>
        </w:rPr>
        <w:t>については</w:t>
      </w:r>
      <w:r w:rsidR="00865B63">
        <w:rPr>
          <w:rFonts w:ascii="メイリオ" w:eastAsia="メイリオ" w:hAnsi="メイリオ" w:cs="メイリオ" w:hint="eastAsia"/>
          <w:sz w:val="24"/>
          <w:szCs w:val="24"/>
        </w:rPr>
        <w:t>、当面、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現行</w:t>
      </w:r>
      <w:r w:rsidR="00A843ED" w:rsidRPr="00A843ED">
        <w:rPr>
          <w:rFonts w:ascii="メイリオ" w:eastAsia="メイリオ" w:hAnsi="メイリオ" w:cs="メイリオ" w:hint="eastAsia"/>
          <w:sz w:val="24"/>
          <w:szCs w:val="24"/>
        </w:rPr>
        <w:t>どおりの対応</w:t>
      </w:r>
      <w:r w:rsidR="00A843ED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865B63">
        <w:rPr>
          <w:rFonts w:ascii="メイリオ" w:eastAsia="メイリオ" w:hAnsi="メイリオ" w:cs="メイリオ" w:hint="eastAsia"/>
          <w:sz w:val="24"/>
          <w:szCs w:val="24"/>
        </w:rPr>
        <w:t>すること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で了承となりました</w:t>
      </w:r>
      <w:r w:rsidR="00036008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AE278D" w:rsidRPr="00AE278D" w:rsidRDefault="00AE278D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:rsidR="00AE278D" w:rsidRDefault="00AE278D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8A6414" w:rsidRPr="008A641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改革検討協議会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常設化について</w:t>
      </w:r>
      <w:r w:rsidR="0072405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別添２）</w:t>
      </w:r>
    </w:p>
    <w:p w:rsidR="00036008" w:rsidRDefault="00AE278D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現在、議決により</w:t>
      </w:r>
      <w:r w:rsidR="003B0C18">
        <w:rPr>
          <w:rFonts w:ascii="メイリオ" w:eastAsia="メイリオ" w:hAnsi="メイリオ" w:cs="メイリオ" w:hint="eastAsia"/>
          <w:sz w:val="24"/>
          <w:szCs w:val="24"/>
        </w:rPr>
        <w:t>臨時的に設置されている「議会改革検討協議会」について</w:t>
      </w:r>
      <w:r w:rsidR="00036008">
        <w:rPr>
          <w:rFonts w:ascii="メイリオ" w:eastAsia="メイリオ" w:hAnsi="メイリオ" w:cs="メイリオ" w:hint="eastAsia"/>
          <w:sz w:val="24"/>
          <w:szCs w:val="24"/>
        </w:rPr>
        <w:t>は、常設化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036008">
        <w:rPr>
          <w:rFonts w:ascii="メイリオ" w:eastAsia="メイリオ" w:hAnsi="メイリオ" w:cs="メイリオ" w:hint="eastAsia"/>
          <w:sz w:val="24"/>
          <w:szCs w:val="24"/>
        </w:rPr>
        <w:t>ことで了承となりました。</w:t>
      </w:r>
    </w:p>
    <w:p w:rsidR="0074029C" w:rsidRDefault="00036008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つきましては、</w:t>
      </w:r>
      <w:r w:rsidR="0074029C">
        <w:rPr>
          <w:rFonts w:ascii="メイリオ" w:eastAsia="メイリオ" w:hAnsi="メイリオ" w:cs="メイリオ" w:hint="eastAsia"/>
          <w:sz w:val="24"/>
          <w:szCs w:val="24"/>
        </w:rPr>
        <w:t>会議規則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74029C">
        <w:rPr>
          <w:rFonts w:ascii="メイリオ" w:eastAsia="メイリオ" w:hAnsi="メイリオ" w:cs="メイリオ" w:hint="eastAsia"/>
          <w:sz w:val="24"/>
          <w:szCs w:val="24"/>
        </w:rPr>
        <w:t>改正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="0064386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規定</w:t>
      </w:r>
      <w:r w:rsidR="00156248">
        <w:rPr>
          <w:rFonts w:ascii="メイリオ" w:eastAsia="メイリオ" w:hAnsi="メイリオ" w:cs="メイリオ" w:hint="eastAsia"/>
          <w:sz w:val="24"/>
          <w:szCs w:val="24"/>
        </w:rPr>
        <w:t>整備を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行い</w:t>
      </w:r>
      <w:r w:rsidR="00156248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3D06B9">
        <w:rPr>
          <w:rFonts w:ascii="メイリオ" w:eastAsia="メイリオ" w:hAnsi="メイリオ" w:cs="メイリオ" w:hint="eastAsia"/>
          <w:sz w:val="24"/>
          <w:szCs w:val="24"/>
        </w:rPr>
        <w:t>来期</w:t>
      </w:r>
      <w:r w:rsidR="00643863">
        <w:rPr>
          <w:rFonts w:ascii="メイリオ" w:eastAsia="メイリオ" w:hAnsi="メイリオ" w:cs="メイリオ" w:hint="eastAsia"/>
          <w:sz w:val="24"/>
          <w:szCs w:val="24"/>
        </w:rPr>
        <w:t>以降</w:t>
      </w:r>
      <w:r w:rsidR="0074029C">
        <w:rPr>
          <w:rFonts w:ascii="メイリオ" w:eastAsia="メイリオ" w:hAnsi="メイリオ" w:cs="メイリオ" w:hint="eastAsia"/>
          <w:sz w:val="24"/>
          <w:szCs w:val="24"/>
        </w:rPr>
        <w:t>も引き続き協議できる体制を整えられたい。</w:t>
      </w:r>
    </w:p>
    <w:p w:rsidR="0074029C" w:rsidRPr="00036008" w:rsidRDefault="0074029C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:rsidR="00AE278D" w:rsidRDefault="00AE278D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:rsidR="00AE278D" w:rsidRPr="00724050" w:rsidRDefault="00AE278D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:rsidR="003450E2" w:rsidRPr="009548F7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E4CA9" w:rsidRPr="00D77524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FE4CA9" w:rsidRPr="00D77524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B9" w:rsidRDefault="003D06B9"/>
  </w:endnote>
  <w:endnote w:type="continuationSeparator" w:id="0">
    <w:p w:rsidR="003D06B9" w:rsidRDefault="003D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B9" w:rsidRDefault="003D06B9"/>
  </w:footnote>
  <w:footnote w:type="continuationSeparator" w:id="0">
    <w:p w:rsidR="003D06B9" w:rsidRDefault="003D0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B9" w:rsidRDefault="003D06B9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36008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56248"/>
    <w:rsid w:val="00160CE6"/>
    <w:rsid w:val="00175681"/>
    <w:rsid w:val="00187EAD"/>
    <w:rsid w:val="0019779D"/>
    <w:rsid w:val="001B1BAF"/>
    <w:rsid w:val="001B6579"/>
    <w:rsid w:val="00214F27"/>
    <w:rsid w:val="002237DA"/>
    <w:rsid w:val="00227B59"/>
    <w:rsid w:val="00230992"/>
    <w:rsid w:val="0024375B"/>
    <w:rsid w:val="002451A7"/>
    <w:rsid w:val="00260A50"/>
    <w:rsid w:val="002968A2"/>
    <w:rsid w:val="002A2404"/>
    <w:rsid w:val="002C7E81"/>
    <w:rsid w:val="002D15CF"/>
    <w:rsid w:val="002D64CC"/>
    <w:rsid w:val="003111A5"/>
    <w:rsid w:val="00341268"/>
    <w:rsid w:val="003450E2"/>
    <w:rsid w:val="0038465C"/>
    <w:rsid w:val="00397272"/>
    <w:rsid w:val="003B0C18"/>
    <w:rsid w:val="003D06B9"/>
    <w:rsid w:val="003D50CA"/>
    <w:rsid w:val="003E69A1"/>
    <w:rsid w:val="0040189F"/>
    <w:rsid w:val="00411892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69B"/>
    <w:rsid w:val="004F5E64"/>
    <w:rsid w:val="00503F12"/>
    <w:rsid w:val="005101A5"/>
    <w:rsid w:val="00510364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5E1519"/>
    <w:rsid w:val="0060144B"/>
    <w:rsid w:val="00606FF2"/>
    <w:rsid w:val="00632E3D"/>
    <w:rsid w:val="006371EC"/>
    <w:rsid w:val="00643863"/>
    <w:rsid w:val="006919A5"/>
    <w:rsid w:val="006966D2"/>
    <w:rsid w:val="006B286A"/>
    <w:rsid w:val="006B4BD4"/>
    <w:rsid w:val="0070170C"/>
    <w:rsid w:val="00701811"/>
    <w:rsid w:val="00701C69"/>
    <w:rsid w:val="00724050"/>
    <w:rsid w:val="00731C45"/>
    <w:rsid w:val="0074029C"/>
    <w:rsid w:val="00766343"/>
    <w:rsid w:val="0077447B"/>
    <w:rsid w:val="007A2074"/>
    <w:rsid w:val="007C5852"/>
    <w:rsid w:val="007D0EE0"/>
    <w:rsid w:val="007F1AFB"/>
    <w:rsid w:val="00840321"/>
    <w:rsid w:val="00840967"/>
    <w:rsid w:val="008604FB"/>
    <w:rsid w:val="00865B63"/>
    <w:rsid w:val="00881E3E"/>
    <w:rsid w:val="008A6414"/>
    <w:rsid w:val="008E46B9"/>
    <w:rsid w:val="008E5851"/>
    <w:rsid w:val="008F0B38"/>
    <w:rsid w:val="008F744E"/>
    <w:rsid w:val="00924532"/>
    <w:rsid w:val="009521AC"/>
    <w:rsid w:val="009548F7"/>
    <w:rsid w:val="00975FE4"/>
    <w:rsid w:val="00991BC4"/>
    <w:rsid w:val="00994422"/>
    <w:rsid w:val="009C6225"/>
    <w:rsid w:val="009E4713"/>
    <w:rsid w:val="009E4F23"/>
    <w:rsid w:val="009E6065"/>
    <w:rsid w:val="009F2300"/>
    <w:rsid w:val="00A13836"/>
    <w:rsid w:val="00A56310"/>
    <w:rsid w:val="00A80510"/>
    <w:rsid w:val="00A843ED"/>
    <w:rsid w:val="00A93766"/>
    <w:rsid w:val="00A9414B"/>
    <w:rsid w:val="00AB561C"/>
    <w:rsid w:val="00AC0E8E"/>
    <w:rsid w:val="00AE278D"/>
    <w:rsid w:val="00AE5B3E"/>
    <w:rsid w:val="00B01E67"/>
    <w:rsid w:val="00B35E82"/>
    <w:rsid w:val="00B65D8F"/>
    <w:rsid w:val="00B71A30"/>
    <w:rsid w:val="00B742A0"/>
    <w:rsid w:val="00B87221"/>
    <w:rsid w:val="00BB7383"/>
    <w:rsid w:val="00BD1969"/>
    <w:rsid w:val="00BE6B2A"/>
    <w:rsid w:val="00BF0F2B"/>
    <w:rsid w:val="00C05706"/>
    <w:rsid w:val="00C1336A"/>
    <w:rsid w:val="00C146DE"/>
    <w:rsid w:val="00C20F49"/>
    <w:rsid w:val="00C3299E"/>
    <w:rsid w:val="00C36BF2"/>
    <w:rsid w:val="00C37573"/>
    <w:rsid w:val="00C470D0"/>
    <w:rsid w:val="00C60570"/>
    <w:rsid w:val="00C747D5"/>
    <w:rsid w:val="00C95F91"/>
    <w:rsid w:val="00CC5193"/>
    <w:rsid w:val="00CE3DD3"/>
    <w:rsid w:val="00CF6F90"/>
    <w:rsid w:val="00D2627C"/>
    <w:rsid w:val="00D413EB"/>
    <w:rsid w:val="00D77524"/>
    <w:rsid w:val="00DC17F7"/>
    <w:rsid w:val="00DC27A5"/>
    <w:rsid w:val="00DE00FC"/>
    <w:rsid w:val="00DE7700"/>
    <w:rsid w:val="00DF65DC"/>
    <w:rsid w:val="00DF6EE6"/>
    <w:rsid w:val="00E1312D"/>
    <w:rsid w:val="00E1564A"/>
    <w:rsid w:val="00E21A81"/>
    <w:rsid w:val="00E2605C"/>
    <w:rsid w:val="00E32BC3"/>
    <w:rsid w:val="00E3491D"/>
    <w:rsid w:val="00E61F48"/>
    <w:rsid w:val="00E807D1"/>
    <w:rsid w:val="00EA65A8"/>
    <w:rsid w:val="00EC51FB"/>
    <w:rsid w:val="00EC6F03"/>
    <w:rsid w:val="00F1774F"/>
    <w:rsid w:val="00F20439"/>
    <w:rsid w:val="00F45718"/>
    <w:rsid w:val="00F63C50"/>
    <w:rsid w:val="00F7709D"/>
    <w:rsid w:val="00F94203"/>
    <w:rsid w:val="00FB0E50"/>
    <w:rsid w:val="00FB68DC"/>
    <w:rsid w:val="00FE4CA9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831B04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D227-B47F-4218-BD07-3DF2033C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7</cp:revision>
  <cp:lastPrinted>2020-12-17T06:04:00Z</cp:lastPrinted>
  <dcterms:created xsi:type="dcterms:W3CDTF">2020-12-17T00:36:00Z</dcterms:created>
  <dcterms:modified xsi:type="dcterms:W3CDTF">2020-12-17T08:02:00Z</dcterms:modified>
</cp:coreProperties>
</file>